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91" w:rsidRPr="00FB4F9F" w:rsidRDefault="00AE4891" w:rsidP="00AE4891">
      <w:pPr>
        <w:rPr>
          <w:rFonts w:ascii="Calibri" w:hAnsi="Calibri"/>
        </w:rPr>
      </w:pPr>
    </w:p>
    <w:p w:rsidR="00BC58B4" w:rsidRPr="00305A54" w:rsidRDefault="008C387F" w:rsidP="00093D24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28"/>
          <w:szCs w:val="28"/>
          <w:lang w:val="pl"/>
          <w14:ligatures w14:val="standardContextual"/>
        </w:rPr>
      </w:pPr>
      <w:r w:rsidRPr="00305A54">
        <w:rPr>
          <w:rFonts w:ascii="Calibri" w:eastAsiaTheme="minorEastAsia" w:hAnsi="Calibri" w:cs="Calibri"/>
          <w:b/>
          <w:bCs/>
          <w:sz w:val="28"/>
          <w:szCs w:val="28"/>
          <w:lang w:val="pl"/>
          <w14:ligatures w14:val="standardContextual"/>
        </w:rPr>
        <w:t>FORMULARZ ZGŁOSZENIOWY</w:t>
      </w:r>
    </w:p>
    <w:p w:rsidR="00093D24" w:rsidRDefault="00305A54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i/>
          <w:lang w:val="pl"/>
          <w14:ligatures w14:val="standardContextual"/>
        </w:rPr>
      </w:pPr>
      <w:r w:rsidRPr="00305A54">
        <w:rPr>
          <w:rFonts w:ascii="Calibri" w:eastAsiaTheme="minorEastAsia" w:hAnsi="Calibri" w:cs="Calibri"/>
          <w:b/>
          <w:bCs/>
          <w:lang w:val="pl"/>
          <w14:ligatures w14:val="standardContextual"/>
        </w:rPr>
        <w:t>DLA ZGŁOSZENIA DOKONYWANEGO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t xml:space="preserve"> </w:t>
      </w:r>
      <w:r>
        <w:rPr>
          <w:rFonts w:ascii="Calibri" w:eastAsiaTheme="minorEastAsia" w:hAnsi="Calibri" w:cs="Calibri"/>
          <w:b/>
          <w:bCs/>
          <w:u w:val="single"/>
          <w:lang w:val="pl"/>
          <w14:ligatures w14:val="standardContextual"/>
        </w:rPr>
        <w:br/>
        <w:t>PRZEZ GRUPĘ 10 SENIORÓW</w:t>
      </w:r>
    </w:p>
    <w:p w:rsidR="006A35FA" w:rsidRPr="0077342C" w:rsidRDefault="006A35FA" w:rsidP="00287FE6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10"/>
          <w:szCs w:val="10"/>
          <w:u w:val="single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439"/>
      </w:tblGrid>
      <w:tr w:rsidR="00287FE6" w:rsidTr="00FA1CEE">
        <w:tc>
          <w:tcPr>
            <w:tcW w:w="9553" w:type="dxa"/>
            <w:gridSpan w:val="2"/>
          </w:tcPr>
          <w:p w:rsidR="00287FE6" w:rsidRPr="00287FE6" w:rsidRDefault="00287FE6" w:rsidP="0028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 xml:space="preserve">DANE KANDYDATA </w:t>
            </w:r>
            <w:r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br/>
            </w:r>
            <w:r w:rsidRPr="00287FE6">
              <w:rPr>
                <w:rFonts w:ascii="Calibri" w:eastAsiaTheme="minorEastAsia" w:hAnsi="Calibri" w:cs="Calibri"/>
                <w:b/>
                <w:lang w:val="pl"/>
                <w14:ligatures w14:val="standardContextual"/>
              </w:rPr>
              <w:t>DO GMINNEJ RADY SENIORÓW W WISZNI MAŁEJ</w:t>
            </w: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Imię i nazwisko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 zamieszkania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Numer telefonu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Adres e-mail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  <w:tr w:rsidR="00287FE6" w:rsidTr="006A35FA">
        <w:tc>
          <w:tcPr>
            <w:tcW w:w="3114" w:type="dxa"/>
          </w:tcPr>
          <w:p w:rsidR="00287FE6" w:rsidRPr="00287FE6" w:rsidRDefault="00287FE6" w:rsidP="00287FE6">
            <w:pPr>
              <w:widowControl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</w:pPr>
            <w:r w:rsidRPr="00287FE6">
              <w:rPr>
                <w:rFonts w:ascii="Calibri" w:eastAsiaTheme="minorEastAsia" w:hAnsi="Calibri" w:cs="Calibri"/>
                <w:b/>
                <w:sz w:val="22"/>
                <w:szCs w:val="22"/>
                <w:lang w:val="pl"/>
                <w14:ligatures w14:val="standardContextual"/>
              </w:rPr>
              <w:t>Krótka informacja o kandydacie (należy przedstawić kandydata oraz opisać jego działalność społeczną)</w:t>
            </w:r>
          </w:p>
        </w:tc>
        <w:tc>
          <w:tcPr>
            <w:tcW w:w="6439" w:type="dxa"/>
          </w:tcPr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  <w:p w:rsidR="00287FE6" w:rsidRDefault="00287FE6" w:rsidP="00093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sz w:val="22"/>
                <w:szCs w:val="22"/>
                <w:lang w:val="pl"/>
                <w14:ligatures w14:val="standardContextual"/>
              </w:rPr>
            </w:pPr>
          </w:p>
        </w:tc>
      </w:tr>
    </w:tbl>
    <w:p w:rsidR="005465BC" w:rsidRDefault="005465BC" w:rsidP="00AE4891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01"/>
        <w:gridCol w:w="3255"/>
        <w:gridCol w:w="2754"/>
      </w:tblGrid>
      <w:tr w:rsidR="0077342C" w:rsidTr="00F03F57">
        <w:tc>
          <w:tcPr>
            <w:tcW w:w="9553" w:type="dxa"/>
            <w:gridSpan w:val="4"/>
          </w:tcPr>
          <w:p w:rsidR="0077342C" w:rsidRPr="00B56A89" w:rsidRDefault="0077342C" w:rsidP="00B56A89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WYKAZ OSÓB UDZIELAJĄCYCH POPARCIA</w:t>
            </w:r>
            <w:r w:rsidRPr="00B56A89">
              <w:rPr>
                <w:rFonts w:ascii="Calibri" w:hAnsi="Calibri"/>
                <w:b/>
              </w:rPr>
              <w:br/>
              <w:t>KANDYDATOWI DO GMINNEJ RADY SENIORÓW W WISZNI MAŁEJ</w:t>
            </w:r>
          </w:p>
        </w:tc>
      </w:tr>
      <w:tr w:rsidR="0077342C" w:rsidTr="0077342C">
        <w:tc>
          <w:tcPr>
            <w:tcW w:w="543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p.</w:t>
            </w:r>
          </w:p>
        </w:tc>
        <w:tc>
          <w:tcPr>
            <w:tcW w:w="3001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3255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ejsce zamieszkania</w:t>
            </w:r>
          </w:p>
        </w:tc>
        <w:tc>
          <w:tcPr>
            <w:tcW w:w="2754" w:type="dxa"/>
          </w:tcPr>
          <w:p w:rsidR="0077342C" w:rsidRPr="00B56A89" w:rsidRDefault="0077342C" w:rsidP="0077342C">
            <w:pPr>
              <w:jc w:val="center"/>
              <w:rPr>
                <w:rFonts w:ascii="Calibri" w:hAnsi="Calibri"/>
                <w:b/>
              </w:rPr>
            </w:pPr>
            <w:r w:rsidRPr="00B56A89">
              <w:rPr>
                <w:rFonts w:ascii="Calibri" w:hAnsi="Calibri"/>
                <w:b/>
              </w:rPr>
              <w:t>Podpis</w:t>
            </w:r>
            <w:bookmarkStart w:id="0" w:name="_Hlk207186607"/>
            <w:r w:rsidRPr="00D21AFF">
              <w:rPr>
                <w:rFonts w:ascii="Calibri" w:hAnsi="Calibri"/>
                <w:b/>
                <w:sz w:val="36"/>
                <w:szCs w:val="36"/>
              </w:rPr>
              <w:t>*</w:t>
            </w:r>
            <w:bookmarkEnd w:id="0"/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7342C" w:rsidTr="0077342C">
        <w:tc>
          <w:tcPr>
            <w:tcW w:w="543" w:type="dxa"/>
          </w:tcPr>
          <w:p w:rsidR="0077342C" w:rsidRDefault="0077342C" w:rsidP="00287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3001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3255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</w:tc>
        <w:tc>
          <w:tcPr>
            <w:tcW w:w="2754" w:type="dxa"/>
          </w:tcPr>
          <w:p w:rsidR="0077342C" w:rsidRDefault="0077342C" w:rsidP="00287FE6">
            <w:pPr>
              <w:rPr>
                <w:rFonts w:ascii="Calibri" w:hAnsi="Calibri"/>
              </w:rPr>
            </w:pPr>
          </w:p>
          <w:p w:rsidR="0077342C" w:rsidRPr="006A35FA" w:rsidRDefault="0077342C" w:rsidP="00287FE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03E04" w:rsidRDefault="00A03E04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Default="00003365" w:rsidP="00287FE6">
      <w:pPr>
        <w:rPr>
          <w:rFonts w:ascii="Calibri" w:hAnsi="Calibri"/>
          <w:sz w:val="6"/>
          <w:szCs w:val="6"/>
        </w:rPr>
      </w:pPr>
    </w:p>
    <w:p w:rsidR="00003365" w:rsidRPr="006A35FA" w:rsidRDefault="00003365" w:rsidP="00287FE6">
      <w:pPr>
        <w:rPr>
          <w:rFonts w:ascii="Calibri" w:hAnsi="Calibr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872"/>
      </w:tblGrid>
      <w:tr w:rsidR="00003365" w:rsidTr="00A34DE7">
        <w:tc>
          <w:tcPr>
            <w:tcW w:w="9553" w:type="dxa"/>
            <w:gridSpan w:val="2"/>
          </w:tcPr>
          <w:p w:rsidR="00003365" w:rsidRPr="00003365" w:rsidRDefault="00003365" w:rsidP="008B7560">
            <w:pPr>
              <w:jc w:val="center"/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O</w:t>
            </w:r>
            <w:r w:rsidR="008B7560">
              <w:rPr>
                <w:rFonts w:ascii="Calibri" w:hAnsi="Calibri"/>
                <w:b/>
              </w:rPr>
              <w:t xml:space="preserve">SOBA DO KONTAKTU </w:t>
            </w:r>
            <w:r w:rsidR="008B7560">
              <w:rPr>
                <w:rFonts w:ascii="Calibri" w:hAnsi="Calibri"/>
                <w:b/>
              </w:rPr>
              <w:br/>
              <w:t>/WYZNACZONA SPOŚRÓD OSÓB UDZIELAJĄCYCH POPA</w:t>
            </w:r>
            <w:r w:rsidR="00FA7401">
              <w:rPr>
                <w:rFonts w:ascii="Calibri" w:hAnsi="Calibri"/>
                <w:b/>
              </w:rPr>
              <w:t>R</w:t>
            </w:r>
            <w:r w:rsidR="008B7560">
              <w:rPr>
                <w:rFonts w:ascii="Calibri" w:hAnsi="Calibri"/>
                <w:b/>
              </w:rPr>
              <w:t>CIA</w:t>
            </w:r>
            <w:r w:rsidR="008B7560">
              <w:rPr>
                <w:rFonts w:ascii="Calibri" w:hAnsi="Calibri"/>
                <w:b/>
              </w:rPr>
              <w:br/>
              <w:t xml:space="preserve"> WSKAZANYCH W</w:t>
            </w:r>
            <w:r w:rsidR="006A41FC">
              <w:rPr>
                <w:rFonts w:ascii="Calibri" w:hAnsi="Calibri"/>
                <w:b/>
              </w:rPr>
              <w:t xml:space="preserve"> POWYŻSZYM </w:t>
            </w:r>
            <w:r w:rsidR="008B7560">
              <w:rPr>
                <w:rFonts w:ascii="Calibri" w:hAnsi="Calibri"/>
                <w:b/>
              </w:rPr>
              <w:t>WYKAZIE/</w:t>
            </w: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  <w:tr w:rsidR="00003365" w:rsidTr="008B7560">
        <w:tc>
          <w:tcPr>
            <w:tcW w:w="3681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  <w:r w:rsidRPr="00003365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5872" w:type="dxa"/>
          </w:tcPr>
          <w:p w:rsidR="00003365" w:rsidRPr="00003365" w:rsidRDefault="00003365" w:rsidP="0077342C">
            <w:pPr>
              <w:rPr>
                <w:rFonts w:ascii="Calibri" w:hAnsi="Calibri"/>
                <w:b/>
              </w:rPr>
            </w:pPr>
          </w:p>
        </w:tc>
      </w:tr>
    </w:tbl>
    <w:p w:rsidR="0077342C" w:rsidRPr="002F73F1" w:rsidRDefault="0077342C" w:rsidP="0077342C">
      <w:pPr>
        <w:rPr>
          <w:rFonts w:ascii="Calibri" w:hAnsi="Calibri"/>
          <w:b/>
          <w:sz w:val="6"/>
          <w:szCs w:val="6"/>
        </w:rPr>
      </w:pPr>
    </w:p>
    <w:p w:rsidR="00B56A89" w:rsidRPr="006A35FA" w:rsidRDefault="00B56A89" w:rsidP="006A35FA">
      <w:pPr>
        <w:jc w:val="both"/>
        <w:rPr>
          <w:rFonts w:ascii="Calibri" w:hAnsi="Calibri"/>
          <w:sz w:val="22"/>
          <w:szCs w:val="22"/>
        </w:rPr>
      </w:pPr>
      <w:r w:rsidRPr="00D21AFF">
        <w:rPr>
          <w:rFonts w:ascii="Calibri" w:hAnsi="Calibri"/>
          <w:b/>
          <w:sz w:val="36"/>
          <w:szCs w:val="36"/>
        </w:rPr>
        <w:t>*</w:t>
      </w:r>
      <w:r w:rsidRPr="006A35FA">
        <w:rPr>
          <w:rFonts w:ascii="Calibri" w:hAnsi="Calibri"/>
          <w:u w:val="single"/>
        </w:rPr>
        <w:t xml:space="preserve">złożenie podpisu jest równoznaczne z </w:t>
      </w:r>
      <w:r w:rsidR="002F73F1">
        <w:rPr>
          <w:rFonts w:ascii="Calibri" w:hAnsi="Calibri"/>
          <w:u w:val="single"/>
        </w:rPr>
        <w:t>potwierdzeniem ukończeni</w:t>
      </w:r>
      <w:r w:rsidR="00D21AFF">
        <w:rPr>
          <w:rFonts w:ascii="Calibri" w:hAnsi="Calibri"/>
          <w:u w:val="single"/>
        </w:rPr>
        <w:t xml:space="preserve">a 60 roku życia przez osobę udzielającą poparcia, </w:t>
      </w:r>
      <w:r w:rsidRPr="006A35FA">
        <w:rPr>
          <w:rFonts w:ascii="Calibri" w:hAnsi="Calibri"/>
          <w:u w:val="single"/>
        </w:rPr>
        <w:t>wyrażeni</w:t>
      </w:r>
      <w:r w:rsidR="004822AC">
        <w:rPr>
          <w:rFonts w:ascii="Calibri" w:hAnsi="Calibri"/>
          <w:u w:val="single"/>
        </w:rPr>
        <w:t>em</w:t>
      </w:r>
      <w:r w:rsidRPr="006A35FA">
        <w:rPr>
          <w:rFonts w:ascii="Calibri" w:hAnsi="Calibri"/>
          <w:u w:val="single"/>
        </w:rPr>
        <w:t xml:space="preserve"> zgody na przetwarzanie danych osobowych</w:t>
      </w:r>
      <w:r w:rsidR="0077342C">
        <w:rPr>
          <w:rFonts w:ascii="Calibri" w:hAnsi="Calibri"/>
          <w:u w:val="single"/>
        </w:rPr>
        <w:t xml:space="preserve"> </w:t>
      </w:r>
      <w:r w:rsidR="008B7560">
        <w:rPr>
          <w:rFonts w:ascii="Calibri" w:hAnsi="Calibri"/>
          <w:u w:val="single"/>
        </w:rPr>
        <w:t>oraz wyznaczeni</w:t>
      </w:r>
      <w:r w:rsidR="004822AC">
        <w:rPr>
          <w:rFonts w:ascii="Calibri" w:hAnsi="Calibri"/>
          <w:u w:val="single"/>
        </w:rPr>
        <w:t>em</w:t>
      </w:r>
      <w:bookmarkStart w:id="1" w:name="_GoBack"/>
      <w:bookmarkEnd w:id="1"/>
      <w:r w:rsidR="008B7560">
        <w:rPr>
          <w:rFonts w:ascii="Calibri" w:hAnsi="Calibri"/>
          <w:u w:val="single"/>
        </w:rPr>
        <w:t xml:space="preserve"> wskazanej powyżej osoby do kontaktu, w tym do reprezentowania osób udzielających poparcia kandydatowi do Gminnej Rady Seniorów w Wiszni Małej</w:t>
      </w:r>
      <w:r w:rsidR="007B68C5">
        <w:rPr>
          <w:rFonts w:ascii="Calibri" w:hAnsi="Calibri"/>
          <w:sz w:val="22"/>
          <w:szCs w:val="22"/>
        </w:rPr>
        <w:t>.</w:t>
      </w:r>
    </w:p>
    <w:sectPr w:rsidR="00B56A89" w:rsidRPr="006A35FA" w:rsidSect="00B61A93">
      <w:headerReference w:type="default" r:id="rId8"/>
      <w:pgSz w:w="11906" w:h="16838"/>
      <w:pgMar w:top="899" w:right="92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92" w:rsidRDefault="000D1E92" w:rsidP="00EC440F">
      <w:r>
        <w:separator/>
      </w:r>
    </w:p>
  </w:endnote>
  <w:endnote w:type="continuationSeparator" w:id="0">
    <w:p w:rsidR="000D1E92" w:rsidRDefault="000D1E92" w:rsidP="00E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92" w:rsidRDefault="000D1E92" w:rsidP="00EC440F">
      <w:r>
        <w:separator/>
      </w:r>
    </w:p>
  </w:footnote>
  <w:footnote w:type="continuationSeparator" w:id="0">
    <w:p w:rsidR="000D1E92" w:rsidRDefault="000D1E92" w:rsidP="00EC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7F" w:rsidRPr="00ED20E9" w:rsidRDefault="008C387F" w:rsidP="008C387F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 w:rsidRPr="00ED20E9">
      <w:rPr>
        <w:rFonts w:asciiTheme="minorHAnsi" w:hAnsiTheme="minorHAnsi" w:cstheme="minorHAnsi"/>
        <w:b/>
        <w:sz w:val="20"/>
        <w:szCs w:val="20"/>
      </w:rPr>
      <w:t>Załącznik nr 1</w:t>
    </w:r>
  </w:p>
  <w:p w:rsidR="008C387F" w:rsidRPr="00ED20E9" w:rsidRDefault="008C387F" w:rsidP="008C387F">
    <w:pPr>
      <w:pStyle w:val="Nagwek"/>
      <w:jc w:val="right"/>
      <w:rPr>
        <w:rFonts w:ascii="Calibri" w:eastAsia="Calibri" w:hAnsi="Calibri" w:cs="Calibri"/>
        <w:sz w:val="20"/>
        <w:szCs w:val="20"/>
        <w:lang w:eastAsia="en-US"/>
      </w:rPr>
    </w:pPr>
    <w:r w:rsidRPr="00ED20E9">
      <w:rPr>
        <w:rFonts w:asciiTheme="minorHAnsi" w:hAnsiTheme="minorHAnsi" w:cstheme="minorHAnsi"/>
        <w:sz w:val="20"/>
        <w:szCs w:val="20"/>
      </w:rPr>
      <w:t xml:space="preserve">do ogłoszenia </w:t>
    </w:r>
    <w:r w:rsidRPr="00ED20E9">
      <w:rPr>
        <w:rFonts w:ascii="Calibri" w:eastAsia="Calibri" w:hAnsi="Calibri" w:cs="Calibri"/>
        <w:sz w:val="20"/>
        <w:szCs w:val="20"/>
        <w:lang w:eastAsia="en-US"/>
      </w:rPr>
      <w:t>o naborze na kandydatów</w:t>
    </w:r>
    <w:r w:rsidRPr="00ED20E9">
      <w:rPr>
        <w:rFonts w:ascii="Calibri" w:eastAsia="Calibri" w:hAnsi="Calibri" w:cs="Calibri"/>
        <w:sz w:val="20"/>
        <w:szCs w:val="20"/>
        <w:lang w:eastAsia="en-US"/>
      </w:rPr>
      <w:br/>
      <w:t xml:space="preserve"> do Gminnej Rady Seniorów w Wiszni Małej</w:t>
    </w:r>
  </w:p>
  <w:p w:rsidR="00ED20E9" w:rsidRPr="00ED20E9" w:rsidRDefault="00ED20E9" w:rsidP="008C387F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/zarządzenie nr 153/2025 z dnia 29 sierpnia 2025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1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1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B04B0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2EB131D"/>
    <w:multiLevelType w:val="hybridMultilevel"/>
    <w:tmpl w:val="FC22641C"/>
    <w:lvl w:ilvl="0" w:tplc="DBC253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8A6"/>
    <w:multiLevelType w:val="hybridMultilevel"/>
    <w:tmpl w:val="B1C8C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A5C52"/>
    <w:multiLevelType w:val="hybridMultilevel"/>
    <w:tmpl w:val="24CC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F45"/>
    <w:multiLevelType w:val="hybridMultilevel"/>
    <w:tmpl w:val="E266F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A00"/>
    <w:multiLevelType w:val="hybridMultilevel"/>
    <w:tmpl w:val="34947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3E0A"/>
    <w:multiLevelType w:val="hybridMultilevel"/>
    <w:tmpl w:val="A69C4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6DB1"/>
    <w:multiLevelType w:val="hybridMultilevel"/>
    <w:tmpl w:val="35B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25D1"/>
    <w:multiLevelType w:val="hybridMultilevel"/>
    <w:tmpl w:val="08FC2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2DE7"/>
    <w:multiLevelType w:val="hybridMultilevel"/>
    <w:tmpl w:val="819E22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53DBD"/>
    <w:multiLevelType w:val="hybridMultilevel"/>
    <w:tmpl w:val="419A3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4BC"/>
    <w:multiLevelType w:val="hybridMultilevel"/>
    <w:tmpl w:val="DD5CA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05065"/>
    <w:multiLevelType w:val="hybridMultilevel"/>
    <w:tmpl w:val="D706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1C0D"/>
    <w:multiLevelType w:val="hybridMultilevel"/>
    <w:tmpl w:val="D06A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DD5"/>
    <w:multiLevelType w:val="hybridMultilevel"/>
    <w:tmpl w:val="73ECB39E"/>
    <w:lvl w:ilvl="0" w:tplc="631A4E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0F"/>
    <w:rsid w:val="00003365"/>
    <w:rsid w:val="0003525E"/>
    <w:rsid w:val="00037034"/>
    <w:rsid w:val="00066677"/>
    <w:rsid w:val="00066836"/>
    <w:rsid w:val="00076F9F"/>
    <w:rsid w:val="00081C13"/>
    <w:rsid w:val="00093D24"/>
    <w:rsid w:val="000A477B"/>
    <w:rsid w:val="000A52B5"/>
    <w:rsid w:val="000B4413"/>
    <w:rsid w:val="000D1E92"/>
    <w:rsid w:val="000E0DAD"/>
    <w:rsid w:val="000E14BC"/>
    <w:rsid w:val="000E154E"/>
    <w:rsid w:val="00103ABA"/>
    <w:rsid w:val="00105389"/>
    <w:rsid w:val="00121996"/>
    <w:rsid w:val="001507A6"/>
    <w:rsid w:val="0015209D"/>
    <w:rsid w:val="00156D9A"/>
    <w:rsid w:val="00172B0B"/>
    <w:rsid w:val="001B2C8D"/>
    <w:rsid w:val="001E692E"/>
    <w:rsid w:val="001F291E"/>
    <w:rsid w:val="001F4387"/>
    <w:rsid w:val="001F685D"/>
    <w:rsid w:val="002104B0"/>
    <w:rsid w:val="002334FC"/>
    <w:rsid w:val="00271AED"/>
    <w:rsid w:val="0027427B"/>
    <w:rsid w:val="0028449A"/>
    <w:rsid w:val="00287FE6"/>
    <w:rsid w:val="00290095"/>
    <w:rsid w:val="002900C8"/>
    <w:rsid w:val="002A1368"/>
    <w:rsid w:val="002B47A7"/>
    <w:rsid w:val="002C4F1B"/>
    <w:rsid w:val="002D2D78"/>
    <w:rsid w:val="002D7359"/>
    <w:rsid w:val="002E3EEB"/>
    <w:rsid w:val="002F1CCE"/>
    <w:rsid w:val="002F73F1"/>
    <w:rsid w:val="003022CF"/>
    <w:rsid w:val="00305A54"/>
    <w:rsid w:val="00313146"/>
    <w:rsid w:val="003301DE"/>
    <w:rsid w:val="0038371B"/>
    <w:rsid w:val="003B711F"/>
    <w:rsid w:val="003C3C1F"/>
    <w:rsid w:val="003D41E8"/>
    <w:rsid w:val="003E6B8A"/>
    <w:rsid w:val="003E7698"/>
    <w:rsid w:val="003F70E7"/>
    <w:rsid w:val="00402391"/>
    <w:rsid w:val="004025FF"/>
    <w:rsid w:val="0045030F"/>
    <w:rsid w:val="00456895"/>
    <w:rsid w:val="004822AC"/>
    <w:rsid w:val="00485FC7"/>
    <w:rsid w:val="00490880"/>
    <w:rsid w:val="004D32A8"/>
    <w:rsid w:val="004E20DA"/>
    <w:rsid w:val="00532009"/>
    <w:rsid w:val="00541857"/>
    <w:rsid w:val="005465BC"/>
    <w:rsid w:val="00555C5C"/>
    <w:rsid w:val="00556C55"/>
    <w:rsid w:val="00571405"/>
    <w:rsid w:val="00577B80"/>
    <w:rsid w:val="00587D8D"/>
    <w:rsid w:val="00590FD0"/>
    <w:rsid w:val="0059504C"/>
    <w:rsid w:val="005A4E5A"/>
    <w:rsid w:val="005B0CA6"/>
    <w:rsid w:val="005C61C4"/>
    <w:rsid w:val="005C64B9"/>
    <w:rsid w:val="005D55AF"/>
    <w:rsid w:val="005E51C9"/>
    <w:rsid w:val="005F3E8E"/>
    <w:rsid w:val="00605AFB"/>
    <w:rsid w:val="00626F99"/>
    <w:rsid w:val="006469BA"/>
    <w:rsid w:val="0065066C"/>
    <w:rsid w:val="006A14C8"/>
    <w:rsid w:val="006A1EC9"/>
    <w:rsid w:val="006A2B1C"/>
    <w:rsid w:val="006A35FA"/>
    <w:rsid w:val="006A41FC"/>
    <w:rsid w:val="006A4F49"/>
    <w:rsid w:val="006C67E0"/>
    <w:rsid w:val="006D3081"/>
    <w:rsid w:val="006D6C05"/>
    <w:rsid w:val="00712FDE"/>
    <w:rsid w:val="00732AA1"/>
    <w:rsid w:val="00733AD9"/>
    <w:rsid w:val="007376A9"/>
    <w:rsid w:val="0077342C"/>
    <w:rsid w:val="00781C18"/>
    <w:rsid w:val="00784724"/>
    <w:rsid w:val="007B68C5"/>
    <w:rsid w:val="007C716B"/>
    <w:rsid w:val="007C7752"/>
    <w:rsid w:val="008018FC"/>
    <w:rsid w:val="008678D8"/>
    <w:rsid w:val="008A5263"/>
    <w:rsid w:val="008A5DF9"/>
    <w:rsid w:val="008B2121"/>
    <w:rsid w:val="008B4664"/>
    <w:rsid w:val="008B7560"/>
    <w:rsid w:val="008C3179"/>
    <w:rsid w:val="008C387F"/>
    <w:rsid w:val="008D0D4B"/>
    <w:rsid w:val="008D1281"/>
    <w:rsid w:val="008E0240"/>
    <w:rsid w:val="008E355A"/>
    <w:rsid w:val="008F6583"/>
    <w:rsid w:val="00944EE5"/>
    <w:rsid w:val="00950194"/>
    <w:rsid w:val="00975CD5"/>
    <w:rsid w:val="009A7C90"/>
    <w:rsid w:val="009D1198"/>
    <w:rsid w:val="009D2770"/>
    <w:rsid w:val="009E40B1"/>
    <w:rsid w:val="009E5C1F"/>
    <w:rsid w:val="009F1F41"/>
    <w:rsid w:val="00A03E04"/>
    <w:rsid w:val="00A0574C"/>
    <w:rsid w:val="00A2545C"/>
    <w:rsid w:val="00A42E6F"/>
    <w:rsid w:val="00A43C49"/>
    <w:rsid w:val="00A46F79"/>
    <w:rsid w:val="00A6120A"/>
    <w:rsid w:val="00A77BC4"/>
    <w:rsid w:val="00A90311"/>
    <w:rsid w:val="00AA13F9"/>
    <w:rsid w:val="00AB1244"/>
    <w:rsid w:val="00AE1B79"/>
    <w:rsid w:val="00AE4891"/>
    <w:rsid w:val="00B22DCE"/>
    <w:rsid w:val="00B4379F"/>
    <w:rsid w:val="00B45A6D"/>
    <w:rsid w:val="00B56A89"/>
    <w:rsid w:val="00B61A93"/>
    <w:rsid w:val="00B770E3"/>
    <w:rsid w:val="00BC1089"/>
    <w:rsid w:val="00BC2833"/>
    <w:rsid w:val="00BC58B4"/>
    <w:rsid w:val="00C06195"/>
    <w:rsid w:val="00C3002A"/>
    <w:rsid w:val="00C30D66"/>
    <w:rsid w:val="00C64E29"/>
    <w:rsid w:val="00C64F74"/>
    <w:rsid w:val="00C878AA"/>
    <w:rsid w:val="00CA5B4D"/>
    <w:rsid w:val="00CD3970"/>
    <w:rsid w:val="00CD7A03"/>
    <w:rsid w:val="00D219E8"/>
    <w:rsid w:val="00D21AFF"/>
    <w:rsid w:val="00D232B5"/>
    <w:rsid w:val="00D577F4"/>
    <w:rsid w:val="00D72049"/>
    <w:rsid w:val="00D805CC"/>
    <w:rsid w:val="00D86824"/>
    <w:rsid w:val="00D96198"/>
    <w:rsid w:val="00DA68B5"/>
    <w:rsid w:val="00DF7DF8"/>
    <w:rsid w:val="00E26540"/>
    <w:rsid w:val="00E346B9"/>
    <w:rsid w:val="00E41FA6"/>
    <w:rsid w:val="00E4563D"/>
    <w:rsid w:val="00E63D5D"/>
    <w:rsid w:val="00EA0362"/>
    <w:rsid w:val="00EA6344"/>
    <w:rsid w:val="00EB587F"/>
    <w:rsid w:val="00EC440F"/>
    <w:rsid w:val="00ED20E9"/>
    <w:rsid w:val="00ED4571"/>
    <w:rsid w:val="00EE010D"/>
    <w:rsid w:val="00EE28AB"/>
    <w:rsid w:val="00F013C5"/>
    <w:rsid w:val="00F01C34"/>
    <w:rsid w:val="00F579AD"/>
    <w:rsid w:val="00F64AE3"/>
    <w:rsid w:val="00F667E5"/>
    <w:rsid w:val="00F940D3"/>
    <w:rsid w:val="00F952EA"/>
    <w:rsid w:val="00FA7401"/>
    <w:rsid w:val="00FB4F9F"/>
    <w:rsid w:val="00FC208F"/>
    <w:rsid w:val="00FD18D0"/>
    <w:rsid w:val="00FE105C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8DFDC8"/>
  <w15:chartTrackingRefBased/>
  <w15:docId w15:val="{86D88EC7-4F7D-463B-A002-6DF7AB80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9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4891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Arial" w:hAnsi="Arial" w:cs="Arial"/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AE4891"/>
    <w:pPr>
      <w:keepNext/>
      <w:widowControl w:val="0"/>
      <w:numPr>
        <w:ilvl w:val="1"/>
        <w:numId w:val="2"/>
      </w:numPr>
      <w:suppressAutoHyphens/>
      <w:autoSpaceDE w:val="0"/>
      <w:jc w:val="center"/>
      <w:outlineLvl w:val="1"/>
    </w:pPr>
    <w:rPr>
      <w:rFonts w:ascii="Arial" w:hAnsi="Arial" w:cs="Arial"/>
      <w:sz w:val="28"/>
      <w:szCs w:val="28"/>
    </w:rPr>
  </w:style>
  <w:style w:type="paragraph" w:styleId="Nagwek5">
    <w:name w:val="heading 5"/>
    <w:basedOn w:val="Normalny"/>
    <w:next w:val="Normalny"/>
    <w:qFormat/>
    <w:rsid w:val="00AE4891"/>
    <w:pPr>
      <w:widowControl w:val="0"/>
      <w:numPr>
        <w:ilvl w:val="4"/>
        <w:numId w:val="2"/>
      </w:numPr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qFormat/>
    <w:rsid w:val="007C716B"/>
    <w:pPr>
      <w:widowControl w:val="0"/>
      <w:suppressAutoHyphens/>
      <w:autoSpaceDE w:val="0"/>
      <w:jc w:val="center"/>
    </w:pPr>
    <w:rPr>
      <w:rFonts w:ascii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7C716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agwek31">
    <w:name w:val="Nagłówek 31"/>
    <w:basedOn w:val="Normalny"/>
    <w:next w:val="Normalny"/>
    <w:rsid w:val="00AE4891"/>
    <w:pPr>
      <w:keepNext/>
      <w:widowControl w:val="0"/>
      <w:numPr>
        <w:ilvl w:val="2"/>
        <w:numId w:val="2"/>
      </w:numPr>
      <w:suppressAutoHyphens/>
      <w:autoSpaceDE w:val="0"/>
      <w:outlineLvl w:val="2"/>
    </w:pPr>
    <w:rPr>
      <w:rFonts w:ascii="Arial" w:hAnsi="Arial" w:cs="Arial"/>
      <w:sz w:val="28"/>
      <w:szCs w:val="28"/>
      <w:u w:val="single"/>
    </w:rPr>
  </w:style>
  <w:style w:type="paragraph" w:customStyle="1" w:styleId="Nagwek41">
    <w:name w:val="Nagłówek 41"/>
    <w:basedOn w:val="Normalny"/>
    <w:next w:val="Normalny"/>
    <w:rsid w:val="00AE4891"/>
    <w:pPr>
      <w:keepNext/>
      <w:widowControl w:val="0"/>
      <w:numPr>
        <w:ilvl w:val="3"/>
        <w:numId w:val="2"/>
      </w:numPr>
      <w:suppressAutoHyphens/>
      <w:autoSpaceDE w:val="0"/>
      <w:outlineLvl w:val="3"/>
    </w:pPr>
    <w:rPr>
      <w:rFonts w:ascii="Arial" w:hAnsi="Arial" w:cs="Arial"/>
      <w:b/>
      <w:bCs/>
      <w:u w:val="single"/>
    </w:rPr>
  </w:style>
  <w:style w:type="paragraph" w:customStyle="1" w:styleId="Tekstpodstawowy211">
    <w:name w:val="Tekst podstawowy 211"/>
    <w:basedOn w:val="Normalny"/>
    <w:rsid w:val="00AE4891"/>
    <w:pPr>
      <w:widowControl w:val="0"/>
      <w:suppressAutoHyphens/>
      <w:autoSpaceDE w:val="0"/>
      <w:ind w:left="426" w:hanging="426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AE4891"/>
    <w:pPr>
      <w:widowControl w:val="0"/>
      <w:suppressAutoHyphens/>
    </w:pPr>
    <w:rPr>
      <w:sz w:val="20"/>
      <w:szCs w:val="20"/>
    </w:rPr>
  </w:style>
  <w:style w:type="character" w:styleId="Odwoaniedokomentarza">
    <w:name w:val="annotation reference"/>
    <w:rsid w:val="000E14B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14BC"/>
  </w:style>
  <w:style w:type="paragraph" w:styleId="Tematkomentarza">
    <w:name w:val="annotation subject"/>
    <w:basedOn w:val="Tekstkomentarza"/>
    <w:next w:val="Tekstkomentarza"/>
    <w:link w:val="TematkomentarzaZnak"/>
    <w:rsid w:val="000E14BC"/>
    <w:rPr>
      <w:b/>
      <w:bCs/>
    </w:rPr>
  </w:style>
  <w:style w:type="character" w:customStyle="1" w:styleId="TematkomentarzaZnak">
    <w:name w:val="Temat komentarza Znak"/>
    <w:link w:val="Tematkomentarza"/>
    <w:rsid w:val="000E14BC"/>
    <w:rPr>
      <w:b/>
      <w:bCs/>
    </w:rPr>
  </w:style>
  <w:style w:type="paragraph" w:styleId="Tekstdymka">
    <w:name w:val="Balloon Text"/>
    <w:basedOn w:val="Normalny"/>
    <w:link w:val="TekstdymkaZnak"/>
    <w:rsid w:val="00556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6C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C44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440F"/>
  </w:style>
  <w:style w:type="character" w:styleId="Odwoanieprzypisukocowego">
    <w:name w:val="endnote reference"/>
    <w:rsid w:val="00EC440F"/>
    <w:rPr>
      <w:vertAlign w:val="superscript"/>
    </w:rPr>
  </w:style>
  <w:style w:type="paragraph" w:styleId="Poprawka">
    <w:name w:val="Revision"/>
    <w:hidden/>
    <w:uiPriority w:val="99"/>
    <w:semiHidden/>
    <w:rsid w:val="0038371B"/>
    <w:rPr>
      <w:sz w:val="24"/>
      <w:szCs w:val="24"/>
    </w:rPr>
  </w:style>
  <w:style w:type="paragraph" w:styleId="Nagwek">
    <w:name w:val="header"/>
    <w:basedOn w:val="Normalny"/>
    <w:link w:val="NagwekZnak"/>
    <w:rsid w:val="00302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2C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2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2C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7B80"/>
    <w:pPr>
      <w:ind w:left="720"/>
      <w:contextualSpacing/>
    </w:pPr>
  </w:style>
  <w:style w:type="table" w:styleId="Tabela-Siatka">
    <w:name w:val="Table Grid"/>
    <w:basedOn w:val="Standardowy"/>
    <w:rsid w:val="00287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4E0-BB28-4918-84D6-8F5CAE3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/2018</vt:lpstr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2018</dc:title>
  <dc:subject/>
  <dc:creator>m.fedzin</dc:creator>
  <cp:keywords/>
  <dc:description/>
  <cp:lastModifiedBy>Joanna Hrycyk-Januszewska</cp:lastModifiedBy>
  <cp:revision>7</cp:revision>
  <cp:lastPrinted>2025-08-08T09:23:00Z</cp:lastPrinted>
  <dcterms:created xsi:type="dcterms:W3CDTF">2025-08-27T15:52:00Z</dcterms:created>
  <dcterms:modified xsi:type="dcterms:W3CDTF">2025-09-22T09:53:00Z</dcterms:modified>
</cp:coreProperties>
</file>